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BFE63" w14:textId="77777777" w:rsidR="0078502A" w:rsidRPr="002D3788" w:rsidRDefault="00586935" w:rsidP="0078502A">
      <w:pPr>
        <w:jc w:val="center"/>
        <w:rPr>
          <w:rFonts w:cs="Arial"/>
          <w:szCs w:val="24"/>
          <w:u w:val="single"/>
        </w:rPr>
      </w:pPr>
      <w:r w:rsidRPr="00EB439D">
        <w:rPr>
          <w:rFonts w:cs="Arial"/>
          <w:szCs w:val="24"/>
          <w:u w:val="single"/>
        </w:rPr>
        <w:t xml:space="preserve"> </w:t>
      </w:r>
      <w:r w:rsidR="0078502A" w:rsidRPr="003C7E84">
        <w:rPr>
          <w:rFonts w:cs="Arial"/>
          <w:szCs w:val="24"/>
          <w:u w:val="single"/>
        </w:rPr>
        <w:t xml:space="preserve">HULL AND GOOLE PORT </w:t>
      </w:r>
      <w:r w:rsidR="0078502A" w:rsidRPr="002D3788">
        <w:rPr>
          <w:rFonts w:cs="Arial"/>
          <w:szCs w:val="24"/>
          <w:u w:val="single"/>
        </w:rPr>
        <w:t>HEALTH AUTHORITY</w:t>
      </w:r>
    </w:p>
    <w:p w14:paraId="56FAD941" w14:textId="77777777" w:rsidR="0078502A" w:rsidRPr="002D3788" w:rsidRDefault="0078502A" w:rsidP="0078502A">
      <w:pPr>
        <w:jc w:val="center"/>
        <w:rPr>
          <w:rFonts w:cs="Arial"/>
          <w:szCs w:val="24"/>
          <w:u w:val="single"/>
        </w:rPr>
      </w:pPr>
    </w:p>
    <w:p w14:paraId="706D82C7" w14:textId="77777777" w:rsidR="0078502A" w:rsidRPr="002D3788" w:rsidRDefault="006A5E43" w:rsidP="0078502A">
      <w:pPr>
        <w:jc w:val="center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Wednesday 11</w:t>
      </w:r>
      <w:r w:rsidRPr="006A5E43">
        <w:rPr>
          <w:rFonts w:cs="Arial"/>
          <w:szCs w:val="24"/>
          <w:u w:val="single"/>
          <w:vertAlign w:val="superscript"/>
        </w:rPr>
        <w:t>th</w:t>
      </w:r>
      <w:r>
        <w:rPr>
          <w:rFonts w:cs="Arial"/>
          <w:szCs w:val="24"/>
          <w:u w:val="single"/>
        </w:rPr>
        <w:t xml:space="preserve"> March 2020 </w:t>
      </w:r>
    </w:p>
    <w:p w14:paraId="343F0946" w14:textId="77777777" w:rsidR="0078502A" w:rsidRPr="002D3788" w:rsidRDefault="0078502A" w:rsidP="0078502A">
      <w:pPr>
        <w:jc w:val="center"/>
        <w:rPr>
          <w:rFonts w:cs="Arial"/>
          <w:szCs w:val="24"/>
          <w:u w:val="single"/>
        </w:rPr>
      </w:pPr>
    </w:p>
    <w:p w14:paraId="71539B5E" w14:textId="77777777" w:rsidR="0078502A" w:rsidRPr="002D3788" w:rsidRDefault="005E1C6C" w:rsidP="001C67EB">
      <w:pPr>
        <w:jc w:val="center"/>
        <w:rPr>
          <w:rFonts w:cs="Arial"/>
          <w:szCs w:val="24"/>
          <w:u w:val="single"/>
        </w:rPr>
      </w:pPr>
      <w:r w:rsidRPr="002D3788">
        <w:rPr>
          <w:rFonts w:cs="Arial"/>
          <w:szCs w:val="24"/>
          <w:u w:val="single"/>
        </w:rPr>
        <w:t>(Th</w:t>
      </w:r>
      <w:r w:rsidR="006632C8" w:rsidRPr="002D3788">
        <w:rPr>
          <w:rFonts w:cs="Arial"/>
          <w:szCs w:val="24"/>
          <w:u w:val="single"/>
        </w:rPr>
        <w:t xml:space="preserve">e meeting was held in Room 80, </w:t>
      </w:r>
      <w:r w:rsidR="00B964B4" w:rsidRPr="002D3788">
        <w:rPr>
          <w:rFonts w:cs="Arial"/>
          <w:szCs w:val="24"/>
          <w:u w:val="single"/>
        </w:rPr>
        <w:t>t</w:t>
      </w:r>
      <w:r w:rsidRPr="002D3788">
        <w:rPr>
          <w:rFonts w:cs="Arial"/>
          <w:szCs w:val="24"/>
          <w:u w:val="single"/>
        </w:rPr>
        <w:t>he</w:t>
      </w:r>
      <w:r w:rsidR="0078502A" w:rsidRPr="002D3788">
        <w:rPr>
          <w:rFonts w:cs="Arial"/>
          <w:szCs w:val="24"/>
          <w:u w:val="single"/>
        </w:rPr>
        <w:t xml:space="preserve"> Guildhall, </w:t>
      </w:r>
      <w:r w:rsidR="001C67EB">
        <w:rPr>
          <w:rFonts w:cs="Arial"/>
          <w:szCs w:val="24"/>
          <w:u w:val="single"/>
        </w:rPr>
        <w:t>K</w:t>
      </w:r>
      <w:r w:rsidR="001C67EB" w:rsidRPr="002D3788">
        <w:rPr>
          <w:rFonts w:cs="Arial"/>
          <w:szCs w:val="24"/>
          <w:u w:val="single"/>
        </w:rPr>
        <w:t>ingston</w:t>
      </w:r>
      <w:r w:rsidR="0078502A" w:rsidRPr="002D3788">
        <w:rPr>
          <w:rFonts w:cs="Arial"/>
          <w:szCs w:val="24"/>
          <w:u w:val="single"/>
        </w:rPr>
        <w:t xml:space="preserve"> upon Hull)</w:t>
      </w:r>
    </w:p>
    <w:p w14:paraId="2F7C564B" w14:textId="77777777" w:rsidR="00F653DB" w:rsidRDefault="00F653DB" w:rsidP="0078502A">
      <w:pPr>
        <w:ind w:left="-540"/>
        <w:rPr>
          <w:rFonts w:cs="Arial"/>
          <w:szCs w:val="24"/>
          <w:u w:val="single"/>
        </w:rPr>
      </w:pPr>
    </w:p>
    <w:p w14:paraId="50073983" w14:textId="77777777" w:rsidR="00281992" w:rsidRPr="002D3788" w:rsidRDefault="00281992" w:rsidP="0078502A">
      <w:pPr>
        <w:ind w:left="-540"/>
        <w:rPr>
          <w:rFonts w:cs="Arial"/>
          <w:szCs w:val="24"/>
          <w:u w:val="single"/>
        </w:rPr>
      </w:pPr>
    </w:p>
    <w:p w14:paraId="40362E42" w14:textId="77777777" w:rsidR="005E1C6C" w:rsidRPr="002D3788" w:rsidRDefault="00DA56B4" w:rsidP="00281992">
      <w:pPr>
        <w:ind w:left="-540"/>
        <w:rPr>
          <w:rFonts w:cs="Arial"/>
          <w:szCs w:val="24"/>
        </w:rPr>
      </w:pPr>
      <w:r w:rsidRPr="002D3788">
        <w:rPr>
          <w:rFonts w:cs="Arial"/>
          <w:szCs w:val="24"/>
          <w:u w:val="single"/>
        </w:rPr>
        <w:t>PRESENT</w:t>
      </w:r>
      <w:r w:rsidRPr="002D3788">
        <w:rPr>
          <w:rFonts w:cs="Arial"/>
          <w:szCs w:val="24"/>
        </w:rPr>
        <w:t>: -</w:t>
      </w:r>
    </w:p>
    <w:p w14:paraId="79996161" w14:textId="77777777" w:rsidR="0078502A" w:rsidRPr="002D3788" w:rsidRDefault="00281992" w:rsidP="00F40C2F">
      <w:pPr>
        <w:ind w:left="-540"/>
        <w:rPr>
          <w:rFonts w:cs="Arial"/>
          <w:szCs w:val="24"/>
        </w:rPr>
      </w:pPr>
      <w:r>
        <w:rPr>
          <w:rFonts w:cs="Arial"/>
          <w:szCs w:val="24"/>
        </w:rPr>
        <w:t>Cou</w:t>
      </w:r>
      <w:r w:rsidR="0078502A" w:rsidRPr="002D3788">
        <w:rPr>
          <w:rFonts w:cs="Arial"/>
          <w:szCs w:val="24"/>
        </w:rPr>
        <w:t>ncillor</w:t>
      </w:r>
      <w:r w:rsidR="007C559B" w:rsidRPr="002D3788">
        <w:rPr>
          <w:rFonts w:cs="Arial"/>
          <w:szCs w:val="24"/>
        </w:rPr>
        <w:t>s</w:t>
      </w:r>
      <w:r w:rsidR="00DA56B4" w:rsidRPr="002D3788">
        <w:rPr>
          <w:rFonts w:cs="Arial"/>
          <w:szCs w:val="24"/>
        </w:rPr>
        <w:t>;</w:t>
      </w:r>
      <w:r w:rsidR="00BB2D76" w:rsidRPr="002D3788">
        <w:rPr>
          <w:rFonts w:cs="Arial"/>
          <w:szCs w:val="24"/>
        </w:rPr>
        <w:t xml:space="preserve"> </w:t>
      </w:r>
      <w:r w:rsidR="002E76B3" w:rsidRPr="002D3788">
        <w:rPr>
          <w:rFonts w:cs="Arial"/>
          <w:szCs w:val="24"/>
        </w:rPr>
        <w:t xml:space="preserve">Vickers (Deputy Chair, in the Chair), </w:t>
      </w:r>
      <w:r w:rsidR="00D70FD2" w:rsidRPr="002D3788">
        <w:rPr>
          <w:rFonts w:cs="Arial"/>
          <w:szCs w:val="24"/>
        </w:rPr>
        <w:t>Chaytor</w:t>
      </w:r>
      <w:r w:rsidR="006A5E43">
        <w:rPr>
          <w:rFonts w:cs="Arial"/>
          <w:szCs w:val="24"/>
        </w:rPr>
        <w:t>,</w:t>
      </w:r>
      <w:r w:rsidR="007C559B" w:rsidRPr="002D3788">
        <w:rPr>
          <w:rFonts w:cs="Arial"/>
          <w:szCs w:val="24"/>
        </w:rPr>
        <w:t xml:space="preserve"> Fareham</w:t>
      </w:r>
      <w:r w:rsidR="006A5E43">
        <w:rPr>
          <w:rFonts w:cs="Arial"/>
          <w:szCs w:val="24"/>
        </w:rPr>
        <w:t xml:space="preserve">, Handley and </w:t>
      </w:r>
      <w:proofErr w:type="spellStart"/>
      <w:r w:rsidR="006A5E43">
        <w:rPr>
          <w:rFonts w:cs="Arial"/>
          <w:szCs w:val="24"/>
        </w:rPr>
        <w:t>Coultish</w:t>
      </w:r>
      <w:proofErr w:type="spellEnd"/>
      <w:r w:rsidR="006A5E43">
        <w:rPr>
          <w:rFonts w:cs="Arial"/>
          <w:szCs w:val="24"/>
        </w:rPr>
        <w:t>.</w:t>
      </w:r>
    </w:p>
    <w:p w14:paraId="0C39CA6A" w14:textId="77777777" w:rsidR="0078502A" w:rsidRPr="002D3788" w:rsidRDefault="0078502A" w:rsidP="0078502A">
      <w:pPr>
        <w:ind w:left="-540"/>
        <w:rPr>
          <w:rFonts w:cs="Arial"/>
          <w:szCs w:val="24"/>
          <w:u w:val="single"/>
        </w:rPr>
      </w:pPr>
    </w:p>
    <w:p w14:paraId="201707DF" w14:textId="77777777" w:rsidR="005E1C6C" w:rsidRPr="00281992" w:rsidRDefault="0078502A" w:rsidP="00281992">
      <w:pPr>
        <w:ind w:left="-540"/>
        <w:rPr>
          <w:rFonts w:cs="Arial"/>
          <w:szCs w:val="24"/>
        </w:rPr>
      </w:pPr>
      <w:r w:rsidRPr="002D3788">
        <w:rPr>
          <w:rFonts w:cs="Arial"/>
          <w:szCs w:val="24"/>
          <w:u w:val="single"/>
        </w:rPr>
        <w:t xml:space="preserve">IN </w:t>
      </w:r>
      <w:r w:rsidR="00DA56B4" w:rsidRPr="002D3788">
        <w:rPr>
          <w:rFonts w:cs="Arial"/>
          <w:szCs w:val="24"/>
          <w:u w:val="single"/>
        </w:rPr>
        <w:t>ATTENDANCE</w:t>
      </w:r>
      <w:r w:rsidR="00DA56B4" w:rsidRPr="002D3788">
        <w:rPr>
          <w:rFonts w:cs="Arial"/>
          <w:szCs w:val="24"/>
        </w:rPr>
        <w:t>: -</w:t>
      </w:r>
      <w:r w:rsidR="005E1C6C" w:rsidRPr="002D3788">
        <w:rPr>
          <w:rFonts w:cs="Arial"/>
          <w:szCs w:val="24"/>
        </w:rPr>
        <w:t xml:space="preserve"> </w:t>
      </w:r>
    </w:p>
    <w:p w14:paraId="2E95B4CE" w14:textId="77777777" w:rsidR="0078502A" w:rsidRPr="002D3788" w:rsidRDefault="0078502A" w:rsidP="0078502A">
      <w:pPr>
        <w:ind w:left="-540" w:right="-81"/>
        <w:rPr>
          <w:rFonts w:cs="Arial"/>
          <w:szCs w:val="24"/>
        </w:rPr>
      </w:pPr>
      <w:r w:rsidRPr="002D3788">
        <w:rPr>
          <w:rFonts w:cs="Arial"/>
          <w:szCs w:val="24"/>
        </w:rPr>
        <w:t>L</w:t>
      </w:r>
      <w:r w:rsidR="00331383" w:rsidRPr="002D3788">
        <w:rPr>
          <w:rFonts w:cs="Arial"/>
          <w:szCs w:val="24"/>
        </w:rPr>
        <w:t>aurence</w:t>
      </w:r>
      <w:r w:rsidRPr="002D3788">
        <w:rPr>
          <w:rFonts w:cs="Arial"/>
          <w:szCs w:val="24"/>
        </w:rPr>
        <w:t xml:space="preserve"> Dettman </w:t>
      </w:r>
      <w:r w:rsidR="006667A4" w:rsidRPr="002D3788">
        <w:rPr>
          <w:rFonts w:cs="Arial"/>
          <w:szCs w:val="24"/>
        </w:rPr>
        <w:t>(</w:t>
      </w:r>
      <w:r w:rsidR="007F7EF2" w:rsidRPr="002D3788">
        <w:rPr>
          <w:rFonts w:cs="Arial"/>
          <w:szCs w:val="24"/>
        </w:rPr>
        <w:t>Chief Port Health Inspector</w:t>
      </w:r>
      <w:r w:rsidR="00FB10A3" w:rsidRPr="002D3788">
        <w:rPr>
          <w:rFonts w:cs="Arial"/>
          <w:szCs w:val="24"/>
        </w:rPr>
        <w:t>),</w:t>
      </w:r>
      <w:r w:rsidR="007F7EF2" w:rsidRPr="002D3788">
        <w:rPr>
          <w:rFonts w:cs="Arial"/>
          <w:szCs w:val="24"/>
        </w:rPr>
        <w:t xml:space="preserve"> Annem</w:t>
      </w:r>
      <w:r w:rsidR="002D32DE" w:rsidRPr="002D3788">
        <w:rPr>
          <w:rFonts w:cs="Arial"/>
          <w:szCs w:val="24"/>
        </w:rPr>
        <w:t>arie Hamil (Chief Administrative</w:t>
      </w:r>
      <w:r w:rsidR="000074E0" w:rsidRPr="002D3788">
        <w:rPr>
          <w:rFonts w:cs="Arial"/>
          <w:szCs w:val="24"/>
        </w:rPr>
        <w:t xml:space="preserve"> Officer)</w:t>
      </w:r>
      <w:r w:rsidR="00334EEC" w:rsidRPr="002D3788">
        <w:rPr>
          <w:rFonts w:cs="Arial"/>
          <w:szCs w:val="24"/>
        </w:rPr>
        <w:t xml:space="preserve">, </w:t>
      </w:r>
      <w:r w:rsidR="00D0706A" w:rsidRPr="002D3788">
        <w:rPr>
          <w:rFonts w:cs="Arial"/>
          <w:szCs w:val="24"/>
        </w:rPr>
        <w:t>Al</w:t>
      </w:r>
      <w:r w:rsidR="001F683C" w:rsidRPr="002D3788">
        <w:rPr>
          <w:rFonts w:cs="Arial"/>
          <w:szCs w:val="24"/>
        </w:rPr>
        <w:t>ison Gill (Senior Finance Officer</w:t>
      </w:r>
      <w:r w:rsidR="004221C6" w:rsidRPr="002D3788">
        <w:rPr>
          <w:rFonts w:cs="Arial"/>
          <w:szCs w:val="24"/>
        </w:rPr>
        <w:t>, Hull City Council</w:t>
      </w:r>
      <w:r w:rsidR="001F683C" w:rsidRPr="002D3788">
        <w:rPr>
          <w:rFonts w:cs="Arial"/>
          <w:szCs w:val="24"/>
        </w:rPr>
        <w:t xml:space="preserve">) </w:t>
      </w:r>
      <w:r w:rsidR="00DE3380" w:rsidRPr="002D3788">
        <w:rPr>
          <w:rFonts w:cs="Arial"/>
          <w:szCs w:val="24"/>
        </w:rPr>
        <w:t>and</w:t>
      </w:r>
      <w:r w:rsidRPr="002D3788">
        <w:rPr>
          <w:rFonts w:cs="Arial"/>
          <w:szCs w:val="24"/>
        </w:rPr>
        <w:t xml:space="preserve"> </w:t>
      </w:r>
      <w:r w:rsidR="002D32DE" w:rsidRPr="002D3788">
        <w:rPr>
          <w:rFonts w:cs="Arial"/>
          <w:szCs w:val="24"/>
        </w:rPr>
        <w:t>Jordan Scott (Assistant Democratic Services Officer</w:t>
      </w:r>
      <w:r w:rsidR="00AB60F0" w:rsidRPr="002D3788">
        <w:rPr>
          <w:rFonts w:cs="Arial"/>
          <w:szCs w:val="24"/>
        </w:rPr>
        <w:t>,</w:t>
      </w:r>
      <w:r w:rsidR="006632C8" w:rsidRPr="002D3788">
        <w:rPr>
          <w:rFonts w:cs="Arial"/>
          <w:szCs w:val="24"/>
        </w:rPr>
        <w:t xml:space="preserve"> </w:t>
      </w:r>
      <w:r w:rsidR="00AB60F0" w:rsidRPr="002D3788">
        <w:rPr>
          <w:rFonts w:cs="Arial"/>
          <w:szCs w:val="24"/>
        </w:rPr>
        <w:t>Hull City Council</w:t>
      </w:r>
      <w:r w:rsidR="002D32DE" w:rsidRPr="002D3788">
        <w:rPr>
          <w:rFonts w:cs="Arial"/>
          <w:szCs w:val="24"/>
        </w:rPr>
        <w:t>)</w:t>
      </w:r>
      <w:r w:rsidR="00AB60F0" w:rsidRPr="002D3788">
        <w:rPr>
          <w:rFonts w:cs="Arial"/>
          <w:szCs w:val="24"/>
        </w:rPr>
        <w:t>.</w:t>
      </w:r>
    </w:p>
    <w:p w14:paraId="4045FE8E" w14:textId="77777777" w:rsidR="0078502A" w:rsidRPr="002D3788" w:rsidRDefault="0078502A" w:rsidP="0078502A">
      <w:pPr>
        <w:ind w:left="-540"/>
        <w:rPr>
          <w:rFonts w:cs="Arial"/>
          <w:szCs w:val="24"/>
        </w:rPr>
      </w:pPr>
    </w:p>
    <w:p w14:paraId="58435E82" w14:textId="77777777" w:rsidR="005E1C6C" w:rsidRPr="002D3788" w:rsidRDefault="00DA56B4" w:rsidP="00281992">
      <w:pPr>
        <w:ind w:left="-540"/>
        <w:rPr>
          <w:rFonts w:cs="Arial"/>
          <w:szCs w:val="24"/>
        </w:rPr>
      </w:pPr>
      <w:r w:rsidRPr="002D3788">
        <w:rPr>
          <w:rFonts w:cs="Arial"/>
          <w:szCs w:val="24"/>
          <w:u w:val="single"/>
        </w:rPr>
        <w:t>APOLOGIES</w:t>
      </w:r>
      <w:r w:rsidRPr="002D3788">
        <w:rPr>
          <w:rFonts w:cs="Arial"/>
          <w:szCs w:val="24"/>
        </w:rPr>
        <w:t>: -</w:t>
      </w:r>
    </w:p>
    <w:p w14:paraId="2B8D81A9" w14:textId="77777777" w:rsidR="002D32DE" w:rsidRDefault="00F40C2F" w:rsidP="00281992">
      <w:pPr>
        <w:ind w:left="-540"/>
        <w:rPr>
          <w:rFonts w:cs="Arial"/>
          <w:szCs w:val="24"/>
        </w:rPr>
      </w:pPr>
      <w:r w:rsidRPr="002D3788">
        <w:rPr>
          <w:rFonts w:cs="Arial"/>
          <w:szCs w:val="24"/>
        </w:rPr>
        <w:t>Councillor</w:t>
      </w:r>
      <w:r w:rsidR="00D70FD2" w:rsidRPr="002D3788">
        <w:rPr>
          <w:rFonts w:cs="Arial"/>
          <w:szCs w:val="24"/>
        </w:rPr>
        <w:t xml:space="preserve">s </w:t>
      </w:r>
      <w:r w:rsidR="006A5E43">
        <w:rPr>
          <w:rFonts w:cs="Arial"/>
          <w:szCs w:val="24"/>
        </w:rPr>
        <w:t>Brady (Chair), Briggs,</w:t>
      </w:r>
      <w:r w:rsidR="007C559B" w:rsidRPr="002D3788">
        <w:rPr>
          <w:rFonts w:cs="Arial"/>
          <w:szCs w:val="24"/>
        </w:rPr>
        <w:t xml:space="preserve"> Collinson</w:t>
      </w:r>
      <w:r w:rsidR="006A5E43">
        <w:rPr>
          <w:rFonts w:cs="Arial"/>
          <w:szCs w:val="24"/>
        </w:rPr>
        <w:t>,</w:t>
      </w:r>
      <w:r w:rsidR="006A5E43" w:rsidRPr="006A5E43">
        <w:rPr>
          <w:rFonts w:cs="Arial"/>
          <w:szCs w:val="24"/>
        </w:rPr>
        <w:t xml:space="preserve"> </w:t>
      </w:r>
      <w:r w:rsidR="006A5E43" w:rsidRPr="002D3788">
        <w:rPr>
          <w:rFonts w:cs="Arial"/>
          <w:szCs w:val="24"/>
        </w:rPr>
        <w:t>Chambers</w:t>
      </w:r>
      <w:r w:rsidR="006A5E43" w:rsidRPr="006A5E43">
        <w:rPr>
          <w:rFonts w:cs="Arial"/>
          <w:szCs w:val="24"/>
        </w:rPr>
        <w:t xml:space="preserve"> </w:t>
      </w:r>
      <w:r w:rsidR="006A5E43" w:rsidRPr="002D3788">
        <w:rPr>
          <w:rFonts w:cs="Arial"/>
          <w:szCs w:val="24"/>
        </w:rPr>
        <w:t>and Pantelakis.</w:t>
      </w:r>
    </w:p>
    <w:p w14:paraId="6EB40177" w14:textId="77777777" w:rsidR="00281992" w:rsidRPr="002D3788" w:rsidRDefault="00281992" w:rsidP="00281992">
      <w:pPr>
        <w:ind w:left="-540"/>
        <w:rPr>
          <w:rFonts w:cs="Arial"/>
          <w:szCs w:val="24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7452"/>
      </w:tblGrid>
      <w:tr w:rsidR="002D3788" w:rsidRPr="002D3788" w14:paraId="2B09CD67" w14:textId="77777777" w:rsidTr="0078502A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209A" w14:textId="77777777" w:rsidR="0078502A" w:rsidRPr="002D3788" w:rsidRDefault="0078502A">
            <w:pPr>
              <w:pStyle w:val="Heading1"/>
              <w:rPr>
                <w:rFonts w:cs="Arial"/>
                <w:szCs w:val="24"/>
              </w:rPr>
            </w:pPr>
            <w:r w:rsidRPr="002D3788">
              <w:rPr>
                <w:rFonts w:cs="Arial"/>
                <w:szCs w:val="24"/>
              </w:rPr>
              <w:t>Minute</w:t>
            </w:r>
          </w:p>
          <w:p w14:paraId="15547CDA" w14:textId="77777777" w:rsidR="0078502A" w:rsidRPr="002D3788" w:rsidRDefault="0078502A">
            <w:pPr>
              <w:rPr>
                <w:rFonts w:cs="Arial"/>
                <w:b/>
                <w:szCs w:val="24"/>
              </w:rPr>
            </w:pPr>
            <w:r w:rsidRPr="002D3788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86EB" w14:textId="77777777" w:rsidR="0078502A" w:rsidRPr="002D3788" w:rsidRDefault="0078502A">
            <w:pPr>
              <w:pStyle w:val="Heading1"/>
              <w:rPr>
                <w:rFonts w:cs="Arial"/>
                <w:szCs w:val="24"/>
              </w:rPr>
            </w:pPr>
            <w:r w:rsidRPr="002D3788">
              <w:rPr>
                <w:rFonts w:cs="Arial"/>
                <w:szCs w:val="24"/>
              </w:rPr>
              <w:t>Report</w:t>
            </w:r>
          </w:p>
          <w:p w14:paraId="5DB2C966" w14:textId="77777777" w:rsidR="0078502A" w:rsidRPr="002D3788" w:rsidRDefault="0078502A">
            <w:pPr>
              <w:rPr>
                <w:rFonts w:cs="Arial"/>
                <w:b/>
                <w:szCs w:val="24"/>
              </w:rPr>
            </w:pPr>
            <w:r w:rsidRPr="002D3788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3AB4" w14:textId="77777777" w:rsidR="0078502A" w:rsidRPr="002D3788" w:rsidRDefault="0078502A">
            <w:pPr>
              <w:pStyle w:val="Heading1"/>
              <w:rPr>
                <w:rFonts w:cs="Arial"/>
                <w:szCs w:val="24"/>
              </w:rPr>
            </w:pPr>
            <w:r w:rsidRPr="002D3788">
              <w:rPr>
                <w:rFonts w:cs="Arial"/>
                <w:szCs w:val="24"/>
              </w:rPr>
              <w:t>Business</w:t>
            </w:r>
          </w:p>
        </w:tc>
      </w:tr>
      <w:tr w:rsidR="002D3788" w:rsidRPr="002D3788" w14:paraId="45F6DAFF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33B" w14:textId="77777777" w:rsidR="00653B27" w:rsidRPr="002D3788" w:rsidRDefault="006A5E43" w:rsidP="003540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DF8" w14:textId="77777777" w:rsidR="00653B27" w:rsidRPr="002D3788" w:rsidRDefault="00653B27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2D47" w14:textId="77777777" w:rsidR="00653B27" w:rsidRPr="002D3788" w:rsidRDefault="00653B27" w:rsidP="00C1062B">
            <w:pPr>
              <w:rPr>
                <w:rFonts w:cs="Arial"/>
                <w:b/>
                <w:szCs w:val="24"/>
              </w:rPr>
            </w:pPr>
            <w:r w:rsidRPr="002D3788">
              <w:rPr>
                <w:rFonts w:cs="Arial"/>
                <w:b/>
                <w:szCs w:val="24"/>
              </w:rPr>
              <w:t>DECLARATION OF INTEREST</w:t>
            </w:r>
          </w:p>
          <w:p w14:paraId="4FB7A986" w14:textId="77777777" w:rsidR="00653B27" w:rsidRPr="002D3788" w:rsidRDefault="00653B27" w:rsidP="00C1062B">
            <w:pPr>
              <w:rPr>
                <w:rFonts w:cs="Arial"/>
                <w:b/>
                <w:szCs w:val="24"/>
              </w:rPr>
            </w:pPr>
          </w:p>
          <w:p w14:paraId="53EF6461" w14:textId="77777777" w:rsidR="00653B27" w:rsidRPr="002D3788" w:rsidRDefault="00653B27" w:rsidP="00C1062B">
            <w:pPr>
              <w:autoSpaceDE w:val="0"/>
              <w:autoSpaceDN w:val="0"/>
              <w:adjustRightInd w:val="0"/>
              <w:rPr>
                <w:rFonts w:eastAsiaTheme="minorHAnsi" w:cs="Arial"/>
                <w:szCs w:val="24"/>
                <w:lang w:eastAsia="en-US"/>
              </w:rPr>
            </w:pPr>
            <w:r w:rsidRPr="002D3788">
              <w:rPr>
                <w:rFonts w:eastAsiaTheme="minorHAnsi" w:cs="Arial"/>
                <w:szCs w:val="24"/>
                <w:lang w:eastAsia="en-US"/>
              </w:rPr>
              <w:t>No declarations of interest were made in respect of the items that follow below.</w:t>
            </w:r>
          </w:p>
          <w:p w14:paraId="21EAC0E5" w14:textId="77777777" w:rsidR="00653B27" w:rsidRPr="002D3788" w:rsidRDefault="00653B27" w:rsidP="00C1062B">
            <w:pPr>
              <w:rPr>
                <w:rFonts w:cs="Arial"/>
                <w:b/>
                <w:szCs w:val="24"/>
              </w:rPr>
            </w:pPr>
          </w:p>
        </w:tc>
      </w:tr>
      <w:tr w:rsidR="002D3788" w:rsidRPr="002D3788" w14:paraId="44E4C969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F41" w14:textId="77777777" w:rsidR="00653B27" w:rsidRPr="002D3788" w:rsidRDefault="006A5E43" w:rsidP="003540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98D" w14:textId="77777777" w:rsidR="00653B27" w:rsidRPr="002D3788" w:rsidRDefault="00653B27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75D" w14:textId="77777777" w:rsidR="00653B27" w:rsidRPr="002D3788" w:rsidRDefault="00653B27" w:rsidP="00C1062B">
            <w:pPr>
              <w:rPr>
                <w:rFonts w:cs="Arial"/>
                <w:b/>
                <w:szCs w:val="24"/>
              </w:rPr>
            </w:pPr>
            <w:r w:rsidRPr="002D3788">
              <w:rPr>
                <w:rFonts w:cs="Arial"/>
                <w:b/>
                <w:szCs w:val="24"/>
              </w:rPr>
              <w:t xml:space="preserve">MINUTES OF THE MEETING HELD ON </w:t>
            </w:r>
            <w:r w:rsidR="0062651A" w:rsidRPr="002D3788">
              <w:rPr>
                <w:rFonts w:cs="Arial"/>
                <w:b/>
                <w:szCs w:val="24"/>
              </w:rPr>
              <w:t>10</w:t>
            </w:r>
            <w:r w:rsidR="0062651A" w:rsidRPr="002D3788">
              <w:rPr>
                <w:rFonts w:cs="Arial"/>
                <w:b/>
                <w:szCs w:val="24"/>
                <w:vertAlign w:val="superscript"/>
              </w:rPr>
              <w:t xml:space="preserve">th </w:t>
            </w:r>
            <w:r w:rsidR="006A5E43">
              <w:rPr>
                <w:rFonts w:cs="Arial"/>
                <w:b/>
                <w:szCs w:val="24"/>
              </w:rPr>
              <w:t>DECEMBER</w:t>
            </w:r>
            <w:r w:rsidRPr="002D3788">
              <w:rPr>
                <w:rFonts w:cs="Arial"/>
                <w:b/>
                <w:szCs w:val="24"/>
              </w:rPr>
              <w:t xml:space="preserve"> 2019  </w:t>
            </w:r>
          </w:p>
          <w:p w14:paraId="32065F44" w14:textId="77777777" w:rsidR="00653B27" w:rsidRPr="002D3788" w:rsidRDefault="00653B27" w:rsidP="00C1062B">
            <w:pPr>
              <w:rPr>
                <w:rFonts w:cs="Arial"/>
                <w:b/>
                <w:szCs w:val="24"/>
              </w:rPr>
            </w:pPr>
          </w:p>
          <w:p w14:paraId="39817D82" w14:textId="77777777" w:rsidR="00653B27" w:rsidRPr="002D3788" w:rsidRDefault="003F1CB9" w:rsidP="00C1062B">
            <w:pPr>
              <w:rPr>
                <w:rFonts w:cs="Arial"/>
                <w:b/>
                <w:szCs w:val="24"/>
              </w:rPr>
            </w:pPr>
            <w:r w:rsidRPr="002D3788">
              <w:rPr>
                <w:rFonts w:cs="Arial"/>
                <w:b/>
                <w:szCs w:val="24"/>
              </w:rPr>
              <w:t>Agreed</w:t>
            </w:r>
            <w:r w:rsidR="00653B27" w:rsidRPr="002D3788">
              <w:rPr>
                <w:rFonts w:cs="Arial"/>
                <w:b/>
                <w:szCs w:val="24"/>
              </w:rPr>
              <w:t xml:space="preserve"> </w:t>
            </w:r>
            <w:r w:rsidR="00653B27" w:rsidRPr="002D3788">
              <w:rPr>
                <w:rFonts w:cs="Arial"/>
                <w:szCs w:val="24"/>
              </w:rPr>
              <w:t>- That, the</w:t>
            </w:r>
            <w:r w:rsidR="003C7E84" w:rsidRPr="002D3788">
              <w:rPr>
                <w:rFonts w:cs="Arial"/>
                <w:szCs w:val="24"/>
              </w:rPr>
              <w:t xml:space="preserve"> minutes of the meeting </w:t>
            </w:r>
            <w:r w:rsidR="00653B27" w:rsidRPr="002D3788">
              <w:rPr>
                <w:rFonts w:cs="Arial"/>
                <w:szCs w:val="24"/>
              </w:rPr>
              <w:t xml:space="preserve">held on </w:t>
            </w:r>
            <w:r w:rsidR="0062651A" w:rsidRPr="002D3788">
              <w:rPr>
                <w:rFonts w:cs="Arial"/>
                <w:szCs w:val="24"/>
              </w:rPr>
              <w:t>10</w:t>
            </w:r>
            <w:r w:rsidR="0062651A" w:rsidRPr="002D3788">
              <w:rPr>
                <w:rFonts w:cs="Arial"/>
                <w:szCs w:val="24"/>
                <w:vertAlign w:val="superscript"/>
              </w:rPr>
              <w:t>th</w:t>
            </w:r>
            <w:r w:rsidR="006A5E43">
              <w:rPr>
                <w:rFonts w:cs="Arial"/>
                <w:szCs w:val="24"/>
              </w:rPr>
              <w:t xml:space="preserve"> December</w:t>
            </w:r>
            <w:r w:rsidR="00653B27" w:rsidRPr="002D3788">
              <w:rPr>
                <w:rFonts w:cs="Arial"/>
                <w:szCs w:val="24"/>
              </w:rPr>
              <w:t xml:space="preserve"> 2019, having been printed and circulated, be taken as read and correctly recorded and be signed by the Chair.</w:t>
            </w:r>
          </w:p>
          <w:p w14:paraId="37B8BAD8" w14:textId="77777777" w:rsidR="004655B5" w:rsidRPr="002D3788" w:rsidRDefault="004655B5" w:rsidP="004655B5">
            <w:pPr>
              <w:rPr>
                <w:rFonts w:cs="Arial"/>
                <w:b/>
                <w:szCs w:val="24"/>
              </w:rPr>
            </w:pPr>
          </w:p>
        </w:tc>
      </w:tr>
      <w:tr w:rsidR="002D3788" w:rsidRPr="002D3788" w14:paraId="449E0474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8BED" w14:textId="77777777" w:rsidR="00653B27" w:rsidRPr="002D3788" w:rsidRDefault="006A5E43" w:rsidP="003540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C137" w14:textId="77777777" w:rsidR="00653B27" w:rsidRPr="002D3788" w:rsidRDefault="00653B27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4B6" w14:textId="77777777" w:rsidR="00653B27" w:rsidRPr="002D3788" w:rsidRDefault="006A5E43" w:rsidP="00653B27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  <w:t>CORONAVIRUS  (</w:t>
            </w:r>
            <w:proofErr w:type="gramEnd"/>
            <w:r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  <w:t>COVID-19) - Update</w:t>
            </w:r>
          </w:p>
          <w:p w14:paraId="765929C3" w14:textId="77777777" w:rsidR="004655B5" w:rsidRPr="002D3788" w:rsidRDefault="004655B5" w:rsidP="00653B27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</w:p>
          <w:p w14:paraId="55A42143" w14:textId="348C3AF7" w:rsidR="006A5E43" w:rsidRDefault="004655B5" w:rsidP="006A5E43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  <w:r w:rsidRPr="002D3788">
              <w:rPr>
                <w:rFonts w:cs="Arial"/>
                <w:shd w:val="clear" w:color="auto" w:fill="FFFFFF"/>
              </w:rPr>
              <w:t>The Chief Port Health Inspector submitted a rep</w:t>
            </w:r>
            <w:r w:rsidR="006A5E43">
              <w:rPr>
                <w:rFonts w:cs="Arial"/>
                <w:shd w:val="clear" w:color="auto" w:fill="FFFFFF"/>
              </w:rPr>
              <w:t xml:space="preserve">ort which provided an update of </w:t>
            </w:r>
            <w:r w:rsidR="00ED3B8F">
              <w:rPr>
                <w:rFonts w:cs="Arial"/>
                <w:shd w:val="clear" w:color="auto" w:fill="FFFFFF"/>
              </w:rPr>
              <w:t>his</w:t>
            </w:r>
            <w:r w:rsidR="006A5E43">
              <w:rPr>
                <w:rFonts w:cs="Arial"/>
                <w:shd w:val="clear" w:color="auto" w:fill="FFFFFF"/>
              </w:rPr>
              <w:t xml:space="preserve"> involvement in local emergency </w:t>
            </w:r>
            <w:r w:rsidR="00ED3B8F">
              <w:rPr>
                <w:rFonts w:cs="Arial"/>
                <w:shd w:val="clear" w:color="auto" w:fill="FFFFFF"/>
              </w:rPr>
              <w:t>resilience relating to the global spread of the coronavirus and measures being taken by UK Government.</w:t>
            </w:r>
          </w:p>
          <w:p w14:paraId="149CF842" w14:textId="77777777" w:rsidR="001C67EB" w:rsidRDefault="001C67EB" w:rsidP="006A5E43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</w:p>
          <w:p w14:paraId="64ECCB8C" w14:textId="77777777" w:rsidR="001C67EB" w:rsidRDefault="001C67EB" w:rsidP="006A5E43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he Chief Port Health Inspector confirmed that he had received guidance from Public Health England and NHS and would deal with issues as and when required. </w:t>
            </w:r>
          </w:p>
          <w:p w14:paraId="6B49B650" w14:textId="77777777" w:rsidR="001C67EB" w:rsidRDefault="001C67EB" w:rsidP="006A5E43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</w:p>
          <w:p w14:paraId="05E40FF4" w14:textId="4A57EE6D" w:rsidR="001C67EB" w:rsidRDefault="001C67EB" w:rsidP="006A5E43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It was also confirmed that home w</w:t>
            </w:r>
            <w:r w:rsidR="00F90924">
              <w:rPr>
                <w:rFonts w:cs="Arial"/>
                <w:shd w:val="clear" w:color="auto" w:fill="FFFFFF"/>
              </w:rPr>
              <w:t>orking would be implemented for</w:t>
            </w:r>
            <w:r>
              <w:rPr>
                <w:rFonts w:cs="Arial"/>
                <w:shd w:val="clear" w:color="auto" w:fill="FFFFFF"/>
              </w:rPr>
              <w:t xml:space="preserve"> </w:t>
            </w:r>
            <w:r w:rsidR="00ED3B8F">
              <w:rPr>
                <w:rFonts w:cs="Arial"/>
                <w:shd w:val="clear" w:color="auto" w:fill="FFFFFF"/>
              </w:rPr>
              <w:t>employees</w:t>
            </w:r>
            <w:r>
              <w:rPr>
                <w:rFonts w:cs="Arial"/>
                <w:shd w:val="clear" w:color="auto" w:fill="FFFFFF"/>
              </w:rPr>
              <w:t xml:space="preserve"> if required. </w:t>
            </w:r>
          </w:p>
          <w:p w14:paraId="1944C4E8" w14:textId="77777777" w:rsidR="001C67EB" w:rsidRDefault="001C67EB" w:rsidP="006A5E43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</w:p>
          <w:p w14:paraId="7E42B3C5" w14:textId="40C33121" w:rsidR="001C67EB" w:rsidRDefault="001C67EB" w:rsidP="006A5E43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Members of the Board raised concerns around the P&amp;O ferries continuing to operate as normal as it was confirmed that there </w:t>
            </w:r>
            <w:r w:rsidR="00AB5080">
              <w:rPr>
                <w:rFonts w:cs="Arial"/>
                <w:shd w:val="clear" w:color="auto" w:fill="FFFFFF"/>
              </w:rPr>
              <w:t>is no</w:t>
            </w:r>
            <w:r>
              <w:rPr>
                <w:rFonts w:cs="Arial"/>
                <w:shd w:val="clear" w:color="auto" w:fill="FFFFFF"/>
              </w:rPr>
              <w:t xml:space="preserve"> facility on board to provide specialist medical help.</w:t>
            </w:r>
          </w:p>
          <w:p w14:paraId="5FF7954F" w14:textId="77777777" w:rsidR="006A5E43" w:rsidRDefault="006A5E43" w:rsidP="006A5E43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</w:p>
          <w:p w14:paraId="77C442B9" w14:textId="77777777" w:rsidR="00AB5080" w:rsidRPr="002D3788" w:rsidRDefault="006A5E43" w:rsidP="00AB5080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lastRenderedPageBreak/>
              <w:t xml:space="preserve">Agreed- </w:t>
            </w:r>
            <w:r w:rsidR="00AB5080" w:rsidRPr="002D3788">
              <w:rPr>
                <w:rFonts w:cs="Arial"/>
                <w:szCs w:val="24"/>
              </w:rPr>
              <w:t xml:space="preserve">That the report be noted. </w:t>
            </w:r>
          </w:p>
          <w:p w14:paraId="3827E492" w14:textId="3F40BA01" w:rsidR="006A5E43" w:rsidRPr="006A5E43" w:rsidRDefault="006A5E43" w:rsidP="006A5E43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</w:p>
          <w:p w14:paraId="6D788BF4" w14:textId="77777777" w:rsidR="0062651A" w:rsidRPr="002D3788" w:rsidRDefault="0062651A" w:rsidP="007C559B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szCs w:val="24"/>
                <w:lang w:eastAsia="en-US"/>
              </w:rPr>
            </w:pPr>
          </w:p>
        </w:tc>
      </w:tr>
      <w:tr w:rsidR="002D3788" w:rsidRPr="002D3788" w14:paraId="64CD47C1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B6DF" w14:textId="77777777" w:rsidR="00653B27" w:rsidRPr="002D3788" w:rsidRDefault="006A5E43" w:rsidP="003540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7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5F4" w14:textId="77777777" w:rsidR="00653B27" w:rsidRPr="002D3788" w:rsidRDefault="00653B27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60A" w14:textId="77777777" w:rsidR="00653B27" w:rsidRPr="002D3788" w:rsidRDefault="006A5E43" w:rsidP="003F1CB9">
            <w:pPr>
              <w:rPr>
                <w:szCs w:val="24"/>
              </w:rPr>
            </w:pPr>
            <w:r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  <w:t>BUDGET MONITORING 2019-2020</w:t>
            </w:r>
            <w:r w:rsidRPr="002D3788">
              <w:rPr>
                <w:szCs w:val="24"/>
              </w:rPr>
              <w:t xml:space="preserve"> </w:t>
            </w:r>
            <w:r w:rsidR="00C446B9" w:rsidRPr="002D3788">
              <w:rPr>
                <w:szCs w:val="24"/>
              </w:rPr>
              <w:br/>
            </w:r>
          </w:p>
          <w:p w14:paraId="789155F8" w14:textId="77777777" w:rsidR="006A5E43" w:rsidRDefault="006A5E43" w:rsidP="006A5E43">
            <w:pPr>
              <w:rPr>
                <w:szCs w:val="24"/>
              </w:rPr>
            </w:pPr>
            <w:r>
              <w:rPr>
                <w:szCs w:val="24"/>
              </w:rPr>
              <w:t>The Chief Port Health Inspector submitted a report which informed the Board of (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>) the Authority’s spe</w:t>
            </w:r>
            <w:r w:rsidR="00015EC4">
              <w:rPr>
                <w:szCs w:val="24"/>
              </w:rPr>
              <w:t>nding to the end of January, 2020</w:t>
            </w:r>
            <w:r>
              <w:rPr>
                <w:szCs w:val="24"/>
              </w:rPr>
              <w:t>, in comparison to the approved budget, and (ii) highlighted any anticipated variation to the budget for the full year.</w:t>
            </w:r>
          </w:p>
          <w:p w14:paraId="7A9C1136" w14:textId="77777777" w:rsidR="004655B5" w:rsidRPr="002D3788" w:rsidRDefault="004655B5" w:rsidP="003F1CB9">
            <w:pPr>
              <w:rPr>
                <w:rFonts w:cs="Arial"/>
                <w:shd w:val="clear" w:color="auto" w:fill="FFFFFF"/>
              </w:rPr>
            </w:pPr>
          </w:p>
          <w:p w14:paraId="504D4A37" w14:textId="77777777" w:rsidR="004655B5" w:rsidRPr="002D3788" w:rsidRDefault="004655B5" w:rsidP="003F1CB9">
            <w:pPr>
              <w:rPr>
                <w:rFonts w:cs="Arial"/>
                <w:szCs w:val="24"/>
              </w:rPr>
            </w:pPr>
            <w:r w:rsidRPr="002D3788">
              <w:rPr>
                <w:rFonts w:cs="Arial"/>
                <w:b/>
                <w:szCs w:val="24"/>
              </w:rPr>
              <w:t>Agreed –</w:t>
            </w:r>
            <w:r w:rsidR="007C559B" w:rsidRPr="002D3788">
              <w:rPr>
                <w:rFonts w:cs="Arial"/>
                <w:b/>
                <w:szCs w:val="24"/>
              </w:rPr>
              <w:t xml:space="preserve"> </w:t>
            </w:r>
            <w:r w:rsidR="007C559B" w:rsidRPr="002D3788">
              <w:rPr>
                <w:rFonts w:cs="Arial"/>
                <w:szCs w:val="24"/>
              </w:rPr>
              <w:t>That the report be noted.</w:t>
            </w:r>
          </w:p>
          <w:p w14:paraId="4024F4BA" w14:textId="77777777" w:rsidR="004655B5" w:rsidRPr="002D3788" w:rsidRDefault="004655B5" w:rsidP="003F1CB9">
            <w:pPr>
              <w:rPr>
                <w:szCs w:val="24"/>
              </w:rPr>
            </w:pPr>
          </w:p>
        </w:tc>
      </w:tr>
      <w:tr w:rsidR="002D3788" w:rsidRPr="002D3788" w14:paraId="37CAF612" w14:textId="77777777" w:rsidTr="00F268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C31" w14:textId="77777777" w:rsidR="00653B27" w:rsidRPr="002D3788" w:rsidRDefault="006A5E43" w:rsidP="003540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DEEA" w14:textId="77777777" w:rsidR="00653B27" w:rsidRPr="002D3788" w:rsidRDefault="00653B27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C0D" w14:textId="77777777" w:rsidR="00015EC4" w:rsidRPr="002D3788" w:rsidRDefault="00015EC4" w:rsidP="004052E0">
            <w:pPr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  <w:r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  <w:t>QUARTERLY SUMMERY REPORT NOVEMBER 2019- JANUARY 2020</w:t>
            </w:r>
          </w:p>
          <w:p w14:paraId="4A9FAEC8" w14:textId="77777777" w:rsidR="0062651A" w:rsidRPr="002D3788" w:rsidRDefault="0062651A" w:rsidP="004052E0">
            <w:pPr>
              <w:rPr>
                <w:rFonts w:cs="Arial"/>
                <w:szCs w:val="24"/>
              </w:rPr>
            </w:pPr>
          </w:p>
          <w:p w14:paraId="6B010366" w14:textId="77777777" w:rsidR="00015EC4" w:rsidRDefault="00015EC4" w:rsidP="00015EC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hief Port Health Inspector submitted a report which detailed the quarterly summary of the Authority’s work in respect of inspections; notifications, and investigations undertaken during the period </w:t>
            </w:r>
            <w:proofErr w:type="gramStart"/>
            <w:r>
              <w:rPr>
                <w:rFonts w:cs="Arial"/>
                <w:szCs w:val="24"/>
              </w:rPr>
              <w:t>November,</w:t>
            </w:r>
            <w:proofErr w:type="gramEnd"/>
            <w:r>
              <w:rPr>
                <w:rFonts w:cs="Arial"/>
                <w:szCs w:val="24"/>
              </w:rPr>
              <w:t xml:space="preserve"> 2018, to January, 2019. </w:t>
            </w:r>
          </w:p>
          <w:p w14:paraId="20EC4A9B" w14:textId="77777777" w:rsidR="004655B5" w:rsidRPr="002D3788" w:rsidRDefault="004655B5" w:rsidP="004052E0">
            <w:pPr>
              <w:rPr>
                <w:rFonts w:cs="Arial"/>
                <w:shd w:val="clear" w:color="auto" w:fill="FFFFFF"/>
              </w:rPr>
            </w:pPr>
          </w:p>
          <w:p w14:paraId="23F6DB2D" w14:textId="77777777" w:rsidR="004655B5" w:rsidRPr="002D3788" w:rsidRDefault="004655B5" w:rsidP="004052E0">
            <w:pPr>
              <w:rPr>
                <w:rFonts w:cs="Arial"/>
                <w:shd w:val="clear" w:color="auto" w:fill="FFFFFF"/>
              </w:rPr>
            </w:pPr>
            <w:r w:rsidRPr="002D3788">
              <w:rPr>
                <w:rFonts w:cs="Arial"/>
                <w:b/>
                <w:szCs w:val="24"/>
              </w:rPr>
              <w:t xml:space="preserve">Agreed </w:t>
            </w:r>
            <w:r w:rsidR="00A00A44" w:rsidRPr="002D3788">
              <w:rPr>
                <w:rFonts w:cs="Arial"/>
                <w:b/>
                <w:szCs w:val="24"/>
              </w:rPr>
              <w:t xml:space="preserve">– </w:t>
            </w:r>
            <w:r w:rsidR="00A00A44" w:rsidRPr="002D3788">
              <w:rPr>
                <w:rFonts w:cs="Arial"/>
                <w:szCs w:val="24"/>
              </w:rPr>
              <w:t xml:space="preserve">That the report be noted. </w:t>
            </w:r>
          </w:p>
          <w:p w14:paraId="50431008" w14:textId="77777777" w:rsidR="004655B5" w:rsidRPr="002D3788" w:rsidRDefault="004655B5" w:rsidP="004052E0">
            <w:pPr>
              <w:rPr>
                <w:rFonts w:cs="Arial"/>
                <w:szCs w:val="24"/>
              </w:rPr>
            </w:pPr>
          </w:p>
        </w:tc>
      </w:tr>
      <w:tr w:rsidR="002D3788" w:rsidRPr="002D3788" w14:paraId="6F7C866D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15A" w14:textId="77777777" w:rsidR="00653B27" w:rsidRPr="002D3788" w:rsidRDefault="006A5E43" w:rsidP="00B9427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0E1" w14:textId="77777777" w:rsidR="00653B27" w:rsidRPr="002D3788" w:rsidRDefault="00653B27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A7DE" w14:textId="77777777" w:rsidR="004655B5" w:rsidRDefault="00015EC4" w:rsidP="00DE6F01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  <w:r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  <w:t xml:space="preserve">HULL BORDER CONTROL POST </w:t>
            </w:r>
          </w:p>
          <w:p w14:paraId="6B7FC8BC" w14:textId="77777777" w:rsidR="00015EC4" w:rsidRPr="002D3788" w:rsidRDefault="00015EC4" w:rsidP="00DE6F01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</w:p>
          <w:p w14:paraId="2044D361" w14:textId="77777777" w:rsidR="004655B5" w:rsidRDefault="004655B5" w:rsidP="00DE6F01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  <w:r w:rsidRPr="002D3788">
              <w:rPr>
                <w:rFonts w:cs="Arial"/>
                <w:shd w:val="clear" w:color="auto" w:fill="FFFFFF"/>
              </w:rPr>
              <w:t xml:space="preserve">The Chief Port Health Inspector submitted a report which informed the </w:t>
            </w:r>
            <w:r w:rsidR="00811F5B" w:rsidRPr="002D3788">
              <w:rPr>
                <w:rFonts w:cs="Arial"/>
                <w:shd w:val="clear" w:color="auto" w:fill="FFFFFF"/>
              </w:rPr>
              <w:t>B</w:t>
            </w:r>
            <w:r w:rsidRPr="002D3788">
              <w:rPr>
                <w:rFonts w:cs="Arial"/>
                <w:shd w:val="clear" w:color="auto" w:fill="FFFFFF"/>
              </w:rPr>
              <w:t>oard</w:t>
            </w:r>
            <w:r w:rsidR="00496D02" w:rsidRPr="002D3788">
              <w:rPr>
                <w:rFonts w:cs="Arial"/>
                <w:shd w:val="clear" w:color="auto" w:fill="FFFFFF"/>
              </w:rPr>
              <w:t xml:space="preserve"> of the </w:t>
            </w:r>
            <w:r w:rsidR="00015EC4">
              <w:rPr>
                <w:rFonts w:cs="Arial"/>
                <w:shd w:val="clear" w:color="auto" w:fill="FFFFFF"/>
              </w:rPr>
              <w:t>progress made towards completion of t</w:t>
            </w:r>
            <w:r w:rsidR="00D143C0">
              <w:rPr>
                <w:rFonts w:cs="Arial"/>
                <w:shd w:val="clear" w:color="auto" w:fill="FFFFFF"/>
              </w:rPr>
              <w:t>he new Hull Border Control Post.</w:t>
            </w:r>
          </w:p>
          <w:p w14:paraId="3190AF0F" w14:textId="77777777" w:rsidR="004655B5" w:rsidRPr="002D3788" w:rsidRDefault="004655B5" w:rsidP="004655B5">
            <w:pPr>
              <w:autoSpaceDE w:val="0"/>
              <w:autoSpaceDN w:val="0"/>
              <w:adjustRightInd w:val="0"/>
              <w:rPr>
                <w:rFonts w:eastAsiaTheme="minorHAnsi" w:cs="Arial"/>
                <w:szCs w:val="24"/>
                <w:lang w:eastAsia="en-US"/>
              </w:rPr>
            </w:pPr>
          </w:p>
          <w:p w14:paraId="1698ACAA" w14:textId="77777777" w:rsidR="0062651A" w:rsidRDefault="004655B5" w:rsidP="00DE6F01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szCs w:val="24"/>
                <w:lang w:eastAsia="en-US"/>
              </w:rPr>
            </w:pPr>
            <w:r w:rsidRPr="002D3788">
              <w:rPr>
                <w:rFonts w:cs="Arial"/>
                <w:b/>
                <w:szCs w:val="24"/>
              </w:rPr>
              <w:t xml:space="preserve">Agreed </w:t>
            </w:r>
            <w:r w:rsidR="00A00A44" w:rsidRPr="002D3788">
              <w:rPr>
                <w:rFonts w:cs="Arial"/>
                <w:b/>
                <w:szCs w:val="24"/>
              </w:rPr>
              <w:t xml:space="preserve">– </w:t>
            </w:r>
            <w:r w:rsidR="00A00A44" w:rsidRPr="002D3788">
              <w:rPr>
                <w:rFonts w:cs="Arial"/>
                <w:szCs w:val="24"/>
              </w:rPr>
              <w:t xml:space="preserve">That the report be noted. </w:t>
            </w:r>
          </w:p>
          <w:p w14:paraId="7A24C3E8" w14:textId="77777777" w:rsidR="00281992" w:rsidRPr="002D3788" w:rsidRDefault="00281992" w:rsidP="00DE6F01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szCs w:val="24"/>
                <w:lang w:eastAsia="en-US"/>
              </w:rPr>
            </w:pPr>
          </w:p>
        </w:tc>
      </w:tr>
      <w:tr w:rsidR="00015EC4" w:rsidRPr="002D3788" w14:paraId="2121E727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FA36" w14:textId="77777777" w:rsidR="00015EC4" w:rsidRDefault="00015EC4" w:rsidP="00B9427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B1C6" w14:textId="77777777" w:rsidR="00015EC4" w:rsidRPr="002D3788" w:rsidRDefault="00015EC4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CFB3" w14:textId="77777777" w:rsidR="00015EC4" w:rsidRDefault="00015EC4" w:rsidP="00DE6F01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  <w:r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  <w:t>RISK MANAGEMENT STRATEGY – REVIEW OF RISK ANALYSIS</w:t>
            </w:r>
          </w:p>
          <w:p w14:paraId="4370C68A" w14:textId="77777777" w:rsidR="00015EC4" w:rsidRDefault="00015EC4" w:rsidP="00DE6F01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</w:p>
          <w:p w14:paraId="587D8508" w14:textId="7AA7C062" w:rsidR="00F57B91" w:rsidRDefault="00015EC4" w:rsidP="00DE6F0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hief Port Health Inspector submitted a report which informed the </w:t>
            </w:r>
            <w:r w:rsidR="00AB5080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>oard of the outcome of a review of the Authority’s Risk Management Strategy and Risk Analysis carried out by the Chief Port Health Inspector.</w:t>
            </w:r>
          </w:p>
          <w:p w14:paraId="62656922" w14:textId="77777777" w:rsidR="009A57FE" w:rsidRDefault="009A57FE" w:rsidP="00DE6F0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14:paraId="677F2666" w14:textId="77777777" w:rsidR="009A57FE" w:rsidRPr="00D143C0" w:rsidRDefault="009A57FE" w:rsidP="00DE6F0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greed- </w:t>
            </w:r>
            <w:r w:rsidR="00D143C0">
              <w:rPr>
                <w:rFonts w:cs="Arial"/>
                <w:szCs w:val="24"/>
              </w:rPr>
              <w:t>That the Board approves the revised Risk Management Strategy and Risk Analysis.</w:t>
            </w:r>
          </w:p>
          <w:p w14:paraId="13F10A39" w14:textId="77777777" w:rsidR="009A57FE" w:rsidRPr="009A57FE" w:rsidRDefault="009A57FE" w:rsidP="00DE6F01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Cs/>
                <w:szCs w:val="24"/>
                <w:lang w:eastAsia="en-US"/>
              </w:rPr>
            </w:pPr>
          </w:p>
        </w:tc>
      </w:tr>
      <w:tr w:rsidR="00015EC4" w:rsidRPr="002D3788" w14:paraId="39EE2909" w14:textId="77777777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B8" w14:textId="77777777" w:rsidR="00015EC4" w:rsidRDefault="009A57FE" w:rsidP="0079609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C9C" w14:textId="77777777" w:rsidR="00015EC4" w:rsidRPr="002D3788" w:rsidRDefault="00015EC4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7761" w14:textId="77777777" w:rsidR="00015EC4" w:rsidRDefault="009A57FE" w:rsidP="00DE6F01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  <w:r w:rsidRPr="009A57FE"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  <w:t>UK WITHDRAWAL FROM THE EU</w:t>
            </w:r>
          </w:p>
          <w:p w14:paraId="3BFD7B63" w14:textId="77777777" w:rsidR="009A57FE" w:rsidRDefault="009A57FE" w:rsidP="00DE6F01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</w:p>
          <w:p w14:paraId="067352D2" w14:textId="0BC1CC67" w:rsidR="009A57FE" w:rsidRDefault="009A57FE" w:rsidP="00DE6F0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hief Port Health Inspector submitted a report to inform the </w:t>
            </w:r>
            <w:r w:rsidR="00AB5080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>oard of developments in relation to the formal withdrawal of the United Kingdom from the European Union and potential future impact on the Authority</w:t>
            </w:r>
            <w:r w:rsidR="00AB5080">
              <w:rPr>
                <w:rFonts w:cs="Arial"/>
                <w:szCs w:val="24"/>
              </w:rPr>
              <w:t xml:space="preserve"> following the end of the transitional period on 31 December 2020</w:t>
            </w:r>
            <w:r>
              <w:rPr>
                <w:rFonts w:cs="Arial"/>
                <w:szCs w:val="24"/>
              </w:rPr>
              <w:t>.</w:t>
            </w:r>
          </w:p>
          <w:p w14:paraId="113CEB34" w14:textId="77777777" w:rsidR="00D143C0" w:rsidRDefault="00D143C0" w:rsidP="00DE6F0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14:paraId="6917E41C" w14:textId="77777777" w:rsidR="00D143C0" w:rsidRPr="00E07F54" w:rsidRDefault="00D143C0" w:rsidP="00DE6F0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E07F54">
              <w:rPr>
                <w:rFonts w:cs="Arial"/>
                <w:b/>
                <w:szCs w:val="24"/>
              </w:rPr>
              <w:t>The Chief Port Health Inspector g</w:t>
            </w:r>
            <w:r w:rsidR="00E07F54">
              <w:rPr>
                <w:rFonts w:cs="Arial"/>
                <w:b/>
                <w:szCs w:val="24"/>
              </w:rPr>
              <w:t>ave a presentation to the Board.</w:t>
            </w:r>
          </w:p>
          <w:p w14:paraId="5496E52E" w14:textId="77777777" w:rsidR="00D143C0" w:rsidRDefault="00D143C0" w:rsidP="00DE6F0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14:paraId="3BE2FBD7" w14:textId="64B029E2" w:rsidR="00D143C0" w:rsidRDefault="00D143C0" w:rsidP="00DE6F0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hief Port Health Inspector raised concerns around the lack of Environmental Health Officers and resources</w:t>
            </w:r>
            <w:r w:rsidR="00AB5080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and informed the Board that an additional five</w:t>
            </w:r>
            <w:r w:rsidR="00AB5080">
              <w:rPr>
                <w:rFonts w:cs="Arial"/>
                <w:szCs w:val="24"/>
              </w:rPr>
              <w:t>, or more officers</w:t>
            </w:r>
            <w:r>
              <w:rPr>
                <w:rFonts w:cs="Arial"/>
                <w:szCs w:val="24"/>
              </w:rPr>
              <w:t xml:space="preserve"> </w:t>
            </w:r>
            <w:r w:rsidR="00AB5080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ould be required to fulfil the requirement</w:t>
            </w:r>
            <w:r w:rsidR="00AB5080">
              <w:rPr>
                <w:rFonts w:cs="Arial"/>
                <w:szCs w:val="24"/>
              </w:rPr>
              <w:t xml:space="preserve">s for imported EU food import controls </w:t>
            </w:r>
            <w:r>
              <w:rPr>
                <w:rFonts w:cs="Arial"/>
                <w:szCs w:val="24"/>
              </w:rPr>
              <w:t xml:space="preserve">at our ports after </w:t>
            </w:r>
            <w:r w:rsidR="00AB5080">
              <w:rPr>
                <w:rFonts w:cs="Arial"/>
                <w:szCs w:val="24"/>
              </w:rPr>
              <w:t>the transitional period.</w:t>
            </w:r>
          </w:p>
          <w:p w14:paraId="5543B225" w14:textId="211616A0" w:rsidR="00AB5080" w:rsidRDefault="00AB5080" w:rsidP="00DE6F0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14:paraId="676EC227" w14:textId="2533A695" w:rsidR="00AB5080" w:rsidRDefault="00AB5080" w:rsidP="00DE6F0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hief Port Health Inspector continues to engage with the UK Border Delivery Group in this regard.</w:t>
            </w:r>
          </w:p>
          <w:p w14:paraId="0DE430B0" w14:textId="77777777" w:rsidR="00D143C0" w:rsidRDefault="00D143C0" w:rsidP="00DE6F0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14:paraId="062C91A7" w14:textId="328FB0A4" w:rsidR="00D143C0" w:rsidRDefault="00D143C0" w:rsidP="00DE6F0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mbers of the Board requested that a meeting be arranged between the Chief executives/ MP’s and </w:t>
            </w:r>
            <w:r w:rsidR="00AB5080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 xml:space="preserve">oard members of Hull, East Riding and North Lincolnshire to discuss what is required and future steps for the </w:t>
            </w:r>
            <w:r w:rsidR="00AB5080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 xml:space="preserve">oard. </w:t>
            </w:r>
          </w:p>
          <w:p w14:paraId="76DC729B" w14:textId="77777777" w:rsidR="009A57FE" w:rsidRDefault="009A57FE" w:rsidP="00DE6F0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  <w:p w14:paraId="02259455" w14:textId="77777777" w:rsidR="009A57FE" w:rsidRDefault="009A57FE" w:rsidP="00DE6F0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greed- </w:t>
            </w:r>
          </w:p>
          <w:p w14:paraId="76B82345" w14:textId="77777777" w:rsidR="00D143C0" w:rsidRDefault="00D143C0" w:rsidP="00DE6F0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  <w:p w14:paraId="112DF639" w14:textId="6EBF345F" w:rsidR="00D143C0" w:rsidRPr="00D143C0" w:rsidRDefault="00D143C0" w:rsidP="00D143C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That the Clerk arranges a meeting to discuss future steps for the </w:t>
            </w:r>
            <w:r w:rsidR="00AB5080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>oard</w:t>
            </w:r>
            <w:r w:rsidR="00E07F54">
              <w:rPr>
                <w:rFonts w:cs="Arial"/>
                <w:szCs w:val="24"/>
              </w:rPr>
              <w:t>; and,</w:t>
            </w:r>
          </w:p>
          <w:p w14:paraId="2B4B9F55" w14:textId="77777777" w:rsidR="00D143C0" w:rsidRPr="00D143C0" w:rsidRDefault="00D143C0" w:rsidP="00D143C0">
            <w:pPr>
              <w:pStyle w:val="ListParagraph"/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  <w:p w14:paraId="0F2C4351" w14:textId="77777777" w:rsidR="00D143C0" w:rsidRPr="00D143C0" w:rsidRDefault="00D143C0" w:rsidP="00D143C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That the update be noted.</w:t>
            </w:r>
          </w:p>
          <w:p w14:paraId="301F402F" w14:textId="77777777" w:rsidR="009A57FE" w:rsidRPr="009A57FE" w:rsidRDefault="009A57FE" w:rsidP="00DE6F01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Cs w:val="24"/>
                <w:lang w:eastAsia="en-US"/>
              </w:rPr>
            </w:pPr>
          </w:p>
        </w:tc>
      </w:tr>
    </w:tbl>
    <w:p w14:paraId="00A90F92" w14:textId="77777777" w:rsidR="002D3788" w:rsidRPr="00615B39" w:rsidRDefault="002D3788"/>
    <w:sectPr w:rsidR="002D3788" w:rsidRPr="00615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B8E19" w14:textId="77777777" w:rsidR="001862FF" w:rsidRDefault="001862FF" w:rsidP="00E307A1">
      <w:r>
        <w:separator/>
      </w:r>
    </w:p>
  </w:endnote>
  <w:endnote w:type="continuationSeparator" w:id="0">
    <w:p w14:paraId="0E40A841" w14:textId="77777777" w:rsidR="001862FF" w:rsidRDefault="001862FF" w:rsidP="00E3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6F6DF" w14:textId="77777777" w:rsidR="001862FF" w:rsidRDefault="001862FF" w:rsidP="00E307A1">
      <w:r>
        <w:separator/>
      </w:r>
    </w:p>
  </w:footnote>
  <w:footnote w:type="continuationSeparator" w:id="0">
    <w:p w14:paraId="1F729E5F" w14:textId="77777777" w:rsidR="001862FF" w:rsidRDefault="001862FF" w:rsidP="00E3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9F4"/>
    <w:multiLevelType w:val="hybridMultilevel"/>
    <w:tmpl w:val="9A46FC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173D"/>
    <w:multiLevelType w:val="hybridMultilevel"/>
    <w:tmpl w:val="7F2E9534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92F7E"/>
    <w:multiLevelType w:val="hybridMultilevel"/>
    <w:tmpl w:val="475C0B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D44"/>
    <w:multiLevelType w:val="hybridMultilevel"/>
    <w:tmpl w:val="F5F8B8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7DA"/>
    <w:multiLevelType w:val="hybridMultilevel"/>
    <w:tmpl w:val="DAB2977A"/>
    <w:lvl w:ilvl="0" w:tplc="729EB9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457BE"/>
    <w:multiLevelType w:val="hybridMultilevel"/>
    <w:tmpl w:val="A5CC2AEA"/>
    <w:lvl w:ilvl="0" w:tplc="D632BC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D0817"/>
    <w:multiLevelType w:val="hybridMultilevel"/>
    <w:tmpl w:val="D5BC2D88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AC4"/>
    <w:multiLevelType w:val="hybridMultilevel"/>
    <w:tmpl w:val="5DD2B0A8"/>
    <w:lvl w:ilvl="0" w:tplc="D27C71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C79AB"/>
    <w:multiLevelType w:val="hybridMultilevel"/>
    <w:tmpl w:val="EDA6C0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849DB"/>
    <w:multiLevelType w:val="hybridMultilevel"/>
    <w:tmpl w:val="F60E0C40"/>
    <w:lvl w:ilvl="0" w:tplc="08090019">
      <w:start w:val="1"/>
      <w:numFmt w:val="lowerLetter"/>
      <w:lvlText w:val="%1."/>
      <w:lvlJc w:val="left"/>
      <w:pPr>
        <w:ind w:left="64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10C39"/>
    <w:multiLevelType w:val="hybridMultilevel"/>
    <w:tmpl w:val="1CE27A14"/>
    <w:lvl w:ilvl="0" w:tplc="FAB8053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453562"/>
    <w:multiLevelType w:val="hybridMultilevel"/>
    <w:tmpl w:val="B3D0E9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129F4"/>
    <w:multiLevelType w:val="hybridMultilevel"/>
    <w:tmpl w:val="42703E9E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17E9F"/>
    <w:multiLevelType w:val="hybridMultilevel"/>
    <w:tmpl w:val="77D0F196"/>
    <w:lvl w:ilvl="0" w:tplc="C4FA3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2A"/>
    <w:rsid w:val="000074E0"/>
    <w:rsid w:val="00015EC4"/>
    <w:rsid w:val="00025473"/>
    <w:rsid w:val="0004316B"/>
    <w:rsid w:val="0005055E"/>
    <w:rsid w:val="0006463A"/>
    <w:rsid w:val="0007025B"/>
    <w:rsid w:val="00081095"/>
    <w:rsid w:val="00085225"/>
    <w:rsid w:val="000A41E6"/>
    <w:rsid w:val="000A71BD"/>
    <w:rsid w:val="000B7A0C"/>
    <w:rsid w:val="000B7A14"/>
    <w:rsid w:val="000E35BD"/>
    <w:rsid w:val="000F01B6"/>
    <w:rsid w:val="000F3F99"/>
    <w:rsid w:val="00141308"/>
    <w:rsid w:val="0014337D"/>
    <w:rsid w:val="00143521"/>
    <w:rsid w:val="00170B2B"/>
    <w:rsid w:val="001862FF"/>
    <w:rsid w:val="00195D4D"/>
    <w:rsid w:val="001972E8"/>
    <w:rsid w:val="001A2EB1"/>
    <w:rsid w:val="001A3263"/>
    <w:rsid w:val="001B1D7F"/>
    <w:rsid w:val="001C67EB"/>
    <w:rsid w:val="001C736F"/>
    <w:rsid w:val="001D1F98"/>
    <w:rsid w:val="001D74F2"/>
    <w:rsid w:val="001E1A3E"/>
    <w:rsid w:val="001F683C"/>
    <w:rsid w:val="00201AC7"/>
    <w:rsid w:val="0022418F"/>
    <w:rsid w:val="00252122"/>
    <w:rsid w:val="002616BC"/>
    <w:rsid w:val="002678EF"/>
    <w:rsid w:val="00275D1D"/>
    <w:rsid w:val="00281992"/>
    <w:rsid w:val="002C676C"/>
    <w:rsid w:val="002D2B17"/>
    <w:rsid w:val="002D32DE"/>
    <w:rsid w:val="002D3788"/>
    <w:rsid w:val="002E0331"/>
    <w:rsid w:val="002E76B3"/>
    <w:rsid w:val="0030115E"/>
    <w:rsid w:val="00306AD2"/>
    <w:rsid w:val="00327BD4"/>
    <w:rsid w:val="00331383"/>
    <w:rsid w:val="00331EED"/>
    <w:rsid w:val="003329B9"/>
    <w:rsid w:val="00334EEC"/>
    <w:rsid w:val="00345ECC"/>
    <w:rsid w:val="003540E9"/>
    <w:rsid w:val="003B337D"/>
    <w:rsid w:val="003C158A"/>
    <w:rsid w:val="003C7E84"/>
    <w:rsid w:val="003D29AE"/>
    <w:rsid w:val="003F1CB9"/>
    <w:rsid w:val="003F62FC"/>
    <w:rsid w:val="004052E0"/>
    <w:rsid w:val="00421C5D"/>
    <w:rsid w:val="004221C6"/>
    <w:rsid w:val="00422FE9"/>
    <w:rsid w:val="004655B5"/>
    <w:rsid w:val="00466556"/>
    <w:rsid w:val="00496D02"/>
    <w:rsid w:val="004A7BDF"/>
    <w:rsid w:val="004B757B"/>
    <w:rsid w:val="004C5FBA"/>
    <w:rsid w:val="004C6FCD"/>
    <w:rsid w:val="004F48F8"/>
    <w:rsid w:val="00506098"/>
    <w:rsid w:val="00512D06"/>
    <w:rsid w:val="00515456"/>
    <w:rsid w:val="005155D9"/>
    <w:rsid w:val="00517CE2"/>
    <w:rsid w:val="00524694"/>
    <w:rsid w:val="00526F23"/>
    <w:rsid w:val="00550B4C"/>
    <w:rsid w:val="005768C9"/>
    <w:rsid w:val="00582181"/>
    <w:rsid w:val="00584EC9"/>
    <w:rsid w:val="00586935"/>
    <w:rsid w:val="005A156D"/>
    <w:rsid w:val="005B3E86"/>
    <w:rsid w:val="005D6A81"/>
    <w:rsid w:val="005E1C6C"/>
    <w:rsid w:val="005F1207"/>
    <w:rsid w:val="005F120C"/>
    <w:rsid w:val="00615B39"/>
    <w:rsid w:val="0062421B"/>
    <w:rsid w:val="0062651A"/>
    <w:rsid w:val="00653B27"/>
    <w:rsid w:val="006632C8"/>
    <w:rsid w:val="006643D8"/>
    <w:rsid w:val="006667A4"/>
    <w:rsid w:val="00667190"/>
    <w:rsid w:val="00671B92"/>
    <w:rsid w:val="006948EC"/>
    <w:rsid w:val="006A5E43"/>
    <w:rsid w:val="006D0579"/>
    <w:rsid w:val="006D41A7"/>
    <w:rsid w:val="006E7748"/>
    <w:rsid w:val="006F10B7"/>
    <w:rsid w:val="00713384"/>
    <w:rsid w:val="0074056E"/>
    <w:rsid w:val="0075040C"/>
    <w:rsid w:val="0075099D"/>
    <w:rsid w:val="00776258"/>
    <w:rsid w:val="00776A78"/>
    <w:rsid w:val="0078502A"/>
    <w:rsid w:val="00787B39"/>
    <w:rsid w:val="00790DE8"/>
    <w:rsid w:val="00796096"/>
    <w:rsid w:val="007A7ABB"/>
    <w:rsid w:val="007B1AB7"/>
    <w:rsid w:val="007C559B"/>
    <w:rsid w:val="007C745B"/>
    <w:rsid w:val="007D231A"/>
    <w:rsid w:val="007D34CA"/>
    <w:rsid w:val="007F0222"/>
    <w:rsid w:val="007F7EF2"/>
    <w:rsid w:val="008021F3"/>
    <w:rsid w:val="00811F5B"/>
    <w:rsid w:val="008122A6"/>
    <w:rsid w:val="0083274B"/>
    <w:rsid w:val="00842A81"/>
    <w:rsid w:val="00851801"/>
    <w:rsid w:val="00890B32"/>
    <w:rsid w:val="008A7F85"/>
    <w:rsid w:val="008D21C6"/>
    <w:rsid w:val="008D3948"/>
    <w:rsid w:val="008D3CEC"/>
    <w:rsid w:val="008D6FB4"/>
    <w:rsid w:val="008E0110"/>
    <w:rsid w:val="009102EA"/>
    <w:rsid w:val="00910CA1"/>
    <w:rsid w:val="0093203D"/>
    <w:rsid w:val="00954EFD"/>
    <w:rsid w:val="009726BC"/>
    <w:rsid w:val="009A57FE"/>
    <w:rsid w:val="009B0B58"/>
    <w:rsid w:val="009B6A8C"/>
    <w:rsid w:val="00A00A44"/>
    <w:rsid w:val="00A27A92"/>
    <w:rsid w:val="00A336F9"/>
    <w:rsid w:val="00A3760D"/>
    <w:rsid w:val="00A45E88"/>
    <w:rsid w:val="00A47048"/>
    <w:rsid w:val="00A7500A"/>
    <w:rsid w:val="00A91491"/>
    <w:rsid w:val="00AB5080"/>
    <w:rsid w:val="00AB60F0"/>
    <w:rsid w:val="00AD73B6"/>
    <w:rsid w:val="00AD7DE7"/>
    <w:rsid w:val="00AE1AB6"/>
    <w:rsid w:val="00AE4588"/>
    <w:rsid w:val="00AF3EA7"/>
    <w:rsid w:val="00B05D8F"/>
    <w:rsid w:val="00B361D3"/>
    <w:rsid w:val="00B55E23"/>
    <w:rsid w:val="00B6695C"/>
    <w:rsid w:val="00B8077B"/>
    <w:rsid w:val="00B825EC"/>
    <w:rsid w:val="00B9427F"/>
    <w:rsid w:val="00B964B4"/>
    <w:rsid w:val="00BB2D76"/>
    <w:rsid w:val="00BC1398"/>
    <w:rsid w:val="00BC4C6B"/>
    <w:rsid w:val="00BD5959"/>
    <w:rsid w:val="00BE0502"/>
    <w:rsid w:val="00BE4B90"/>
    <w:rsid w:val="00BE796F"/>
    <w:rsid w:val="00C01024"/>
    <w:rsid w:val="00C20DA0"/>
    <w:rsid w:val="00C35F5A"/>
    <w:rsid w:val="00C446B9"/>
    <w:rsid w:val="00C46040"/>
    <w:rsid w:val="00C53599"/>
    <w:rsid w:val="00C64F85"/>
    <w:rsid w:val="00C73353"/>
    <w:rsid w:val="00C8478D"/>
    <w:rsid w:val="00C90D41"/>
    <w:rsid w:val="00CB606D"/>
    <w:rsid w:val="00CE1FC2"/>
    <w:rsid w:val="00CF2D67"/>
    <w:rsid w:val="00D0706A"/>
    <w:rsid w:val="00D143C0"/>
    <w:rsid w:val="00D174C7"/>
    <w:rsid w:val="00D20227"/>
    <w:rsid w:val="00D5607F"/>
    <w:rsid w:val="00D6498C"/>
    <w:rsid w:val="00D67630"/>
    <w:rsid w:val="00D70FD2"/>
    <w:rsid w:val="00DA34E9"/>
    <w:rsid w:val="00DA5025"/>
    <w:rsid w:val="00DA56B4"/>
    <w:rsid w:val="00DB2687"/>
    <w:rsid w:val="00DB785C"/>
    <w:rsid w:val="00DE3380"/>
    <w:rsid w:val="00DE5392"/>
    <w:rsid w:val="00DE6F01"/>
    <w:rsid w:val="00E0054C"/>
    <w:rsid w:val="00E03072"/>
    <w:rsid w:val="00E07F54"/>
    <w:rsid w:val="00E15696"/>
    <w:rsid w:val="00E307A1"/>
    <w:rsid w:val="00E552BC"/>
    <w:rsid w:val="00E63BF6"/>
    <w:rsid w:val="00E70BF5"/>
    <w:rsid w:val="00E82652"/>
    <w:rsid w:val="00E848D0"/>
    <w:rsid w:val="00E87D60"/>
    <w:rsid w:val="00EB439D"/>
    <w:rsid w:val="00EC6629"/>
    <w:rsid w:val="00ED3B8F"/>
    <w:rsid w:val="00EF2DFE"/>
    <w:rsid w:val="00F061D1"/>
    <w:rsid w:val="00F1312E"/>
    <w:rsid w:val="00F23B7D"/>
    <w:rsid w:val="00F268C0"/>
    <w:rsid w:val="00F30A40"/>
    <w:rsid w:val="00F40C2F"/>
    <w:rsid w:val="00F45E56"/>
    <w:rsid w:val="00F50477"/>
    <w:rsid w:val="00F57B91"/>
    <w:rsid w:val="00F653DB"/>
    <w:rsid w:val="00F90924"/>
    <w:rsid w:val="00FB10A3"/>
    <w:rsid w:val="00FB60A1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52CD"/>
  <w15:docId w15:val="{974E76A3-E887-4862-8EF0-A6099652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0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8502A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02A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Strong">
    <w:name w:val="Strong"/>
    <w:basedOn w:val="DefaultParagraphFont"/>
    <w:qFormat/>
    <w:rsid w:val="00C73353"/>
    <w:rPr>
      <w:b/>
      <w:bCs/>
    </w:rPr>
  </w:style>
  <w:style w:type="paragraph" w:styleId="ListParagraph">
    <w:name w:val="List Paragraph"/>
    <w:basedOn w:val="Normal"/>
    <w:uiPriority w:val="34"/>
    <w:qFormat/>
    <w:rsid w:val="00E156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EC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D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D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C46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07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7A1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307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7A1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F851-982B-4F69-9616-6F50B1E6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arie Hamil</dc:creator>
  <cp:lastModifiedBy>Laurence Dettman</cp:lastModifiedBy>
  <cp:revision>2</cp:revision>
  <cp:lastPrinted>2020-06-16T13:27:00Z</cp:lastPrinted>
  <dcterms:created xsi:type="dcterms:W3CDTF">2020-06-16T13:28:00Z</dcterms:created>
  <dcterms:modified xsi:type="dcterms:W3CDTF">2020-06-16T13:28:00Z</dcterms:modified>
</cp:coreProperties>
</file>